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Шишкинская средняя общеобразовательная школа</w:t>
      </w:r>
    </w:p>
    <w:p w:rsidR="001629FE" w:rsidRDefault="001629FE" w:rsidP="001629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224"/>
        <w:gridCol w:w="3121"/>
      </w:tblGrid>
      <w:tr w:rsidR="001629FE" w:rsidTr="001629FE">
        <w:trPr>
          <w:trHeight w:val="1977"/>
        </w:trPr>
        <w:tc>
          <w:tcPr>
            <w:tcW w:w="3267" w:type="dxa"/>
          </w:tcPr>
          <w:p w:rsidR="001629FE" w:rsidRDefault="001629FE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 ШМО 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августа 2019 г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/ Попова Т.В./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ВР 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 / Попова Т.В./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6" w:type="dxa"/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: 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школы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9 № 137-од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Г./</w:t>
            </w:r>
          </w:p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629FE" w:rsidRDefault="001629FE" w:rsidP="001629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Рабочая программа внеурочной деятельности</w:t>
      </w:r>
    </w:p>
    <w:p w:rsidR="001629FE" w:rsidRDefault="001629FE" w:rsidP="001629F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«В мире шахмат»</w:t>
      </w:r>
    </w:p>
    <w:p w:rsidR="001629FE" w:rsidRDefault="001629FE" w:rsidP="001629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по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бщеинтеллектуальному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направлению</w:t>
      </w:r>
    </w:p>
    <w:p w:rsidR="001629FE" w:rsidRDefault="001629FE" w:rsidP="00162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                   (для учащихся 3класса)</w:t>
      </w: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              Срок реализации программы 1 год</w:t>
      </w: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1629FE" w:rsidRDefault="001629FE" w:rsidP="001629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</w:t>
      </w: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рм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2019 г.</w:t>
      </w:r>
    </w:p>
    <w:p w:rsidR="001629FE" w:rsidRDefault="001629FE" w:rsidP="001629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29FE" w:rsidRDefault="001629FE" w:rsidP="00162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162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932" w:rsidRDefault="006B7932" w:rsidP="00162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9FE" w:rsidRDefault="001629FE" w:rsidP="001629F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Личностные  результаты: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эстетических потребностей, ценностей и чувств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навыков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ановки на безопасный, здоровый образ жизни.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базовыми предметным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 результаты: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ями организ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о сверстниками по правилам проведения шахматной партии  и соревнований в соответствии с шахматным кодексом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простейших элементарных шахматных комбинаций;</w:t>
      </w:r>
    </w:p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восприятия, внимания, воображения, памяти, мышления, начальных форм волевого управления поведением. </w:t>
      </w:r>
    </w:p>
    <w:p w:rsidR="001629FE" w:rsidRDefault="001629FE" w:rsidP="00162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первого года обучения дети должны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29FE" w:rsidRDefault="001629FE" w:rsidP="001629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гры в дебюте;</w:t>
      </w:r>
    </w:p>
    <w:p w:rsidR="001629FE" w:rsidRDefault="001629FE" w:rsidP="001629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актические приемы;</w:t>
      </w:r>
    </w:p>
    <w:p w:rsidR="001629FE" w:rsidRDefault="001629FE" w:rsidP="001629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 дебют, миттельшпиль, эндшпиль, темп, оппозиция, ключевые поля.</w:t>
      </w:r>
    </w:p>
    <w:p w:rsidR="001629FE" w:rsidRDefault="001629FE" w:rsidP="00162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первого года обучения дети долж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меть:</w:t>
      </w:r>
    </w:p>
    <w:p w:rsidR="001629FE" w:rsidRDefault="001629FE" w:rsidP="00162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за доской;</w:t>
      </w:r>
    </w:p>
    <w:p w:rsidR="001629FE" w:rsidRDefault="001629FE" w:rsidP="00162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ывать шахматную партию;</w:t>
      </w:r>
    </w:p>
    <w:p w:rsidR="001629FE" w:rsidRDefault="001629FE" w:rsidP="001629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ть одинокого короля двумя ладьями, ферзем и ладьей, королем и ферзем, королем и ладьей;</w:t>
      </w:r>
    </w:p>
    <w:p w:rsidR="001629FE" w:rsidRDefault="001629FE" w:rsidP="001629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располагать шахматные фигуры в дебюте;</w:t>
      </w:r>
    </w:p>
    <w:p w:rsidR="001629FE" w:rsidRDefault="001629FE" w:rsidP="001629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сложные тактические приемы;</w:t>
      </w:r>
    </w:p>
    <w:p w:rsidR="001629FE" w:rsidRDefault="001629FE" w:rsidP="001629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разыгрывать простейшие окончания.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жидаемые результаты:</w:t>
      </w:r>
    </w:p>
    <w:p w:rsidR="001629FE" w:rsidRDefault="001629FE" w:rsidP="001629F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овладение навыками игры в шахматы;</w:t>
      </w:r>
    </w:p>
    <w:p w:rsidR="001629FE" w:rsidRDefault="001629FE" w:rsidP="001629F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интеллектуальное развитие детей;</w:t>
      </w:r>
    </w:p>
    <w:p w:rsidR="001629FE" w:rsidRDefault="001629FE" w:rsidP="001629F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езультативное участие в соревнованиях различных уровней.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4"/>
          <w:szCs w:val="24"/>
        </w:rPr>
      </w:pPr>
    </w:p>
    <w:p w:rsidR="001629FE" w:rsidRDefault="001629FE" w:rsidP="001629FE">
      <w:pPr>
        <w:tabs>
          <w:tab w:val="left" w:pos="5580"/>
        </w:tabs>
        <w:spacing w:after="0" w:line="240" w:lineRule="auto"/>
        <w:ind w:left="-545" w:right="-237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ые результаты реализации программы </w:t>
      </w:r>
    </w:p>
    <w:p w:rsidR="001629FE" w:rsidRDefault="001629FE" w:rsidP="001629FE">
      <w:pPr>
        <w:tabs>
          <w:tab w:val="left" w:pos="5580"/>
        </w:tabs>
        <w:spacing w:after="0" w:line="240" w:lineRule="auto"/>
        <w:ind w:left="142" w:right="-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формулирует требования к результатам освоения курса по внеурочной деятельности в единств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, предметных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.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91919"/>
          <w:sz w:val="24"/>
          <w:szCs w:val="24"/>
        </w:rPr>
        <w:t>Личностными результатами изучения данного внеурочного курса являются:</w:t>
      </w:r>
    </w:p>
    <w:p w:rsidR="001629FE" w:rsidRDefault="001629FE" w:rsidP="001629F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звитие любознательности и сообразительности;</w:t>
      </w:r>
    </w:p>
    <w:p w:rsidR="001629FE" w:rsidRDefault="001629FE" w:rsidP="001629F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звитие целеустремлённости, внимательности, умения контролировать свои действия;</w:t>
      </w:r>
    </w:p>
    <w:p w:rsidR="001629FE" w:rsidRDefault="001629FE" w:rsidP="001629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звитие навыков сотрудничества со сверстниками;</w:t>
      </w:r>
    </w:p>
    <w:p w:rsidR="001629FE" w:rsidRDefault="001629FE" w:rsidP="001629F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азвитие наглядно-образного мышления и логики.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Предметные и </w:t>
      </w:r>
      <w:proofErr w:type="spellStart"/>
      <w:r>
        <w:rPr>
          <w:rFonts w:ascii="Times New Roman" w:hAnsi="Times New Roman" w:cs="Times New Roman"/>
          <w:i/>
          <w:iCs/>
          <w:color w:val="191919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color w:val="191919"/>
          <w:sz w:val="24"/>
          <w:szCs w:val="24"/>
        </w:rPr>
        <w:t>представлены в содержании программы в разделах «Учащиеся должны знать» и «Учащиеся должны уметь».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нать</w:t>
      </w: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>:</w:t>
      </w:r>
    </w:p>
    <w:p w:rsidR="001629FE" w:rsidRDefault="001629FE" w:rsidP="001629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шахматную доску и её структуру;</w:t>
      </w:r>
    </w:p>
    <w:p w:rsidR="001629FE" w:rsidRDefault="001629FE" w:rsidP="001629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обозначение полей линий;</w:t>
      </w:r>
    </w:p>
    <w:p w:rsidR="001629FE" w:rsidRDefault="001629FE" w:rsidP="001629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ходы и взятия всех фигур, рокировку;</w:t>
      </w:r>
    </w:p>
    <w:p w:rsidR="001629FE" w:rsidRDefault="001629FE" w:rsidP="001629F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91919"/>
          <w:sz w:val="24"/>
          <w:szCs w:val="24"/>
        </w:rPr>
        <w:t>основные шахматные понятия (шах, мат, пат, выигрыш, ничья,</w:t>
      </w:r>
      <w:proofErr w:type="gramEnd"/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ударность и подвижность фигур, ценность фигур, угроза, нападение,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защита, три стадии шахматной партии, развитие и др.);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К концу изучения учащиеся должны </w:t>
      </w: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меть:</w:t>
      </w:r>
    </w:p>
    <w:p w:rsidR="001629FE" w:rsidRDefault="001629FE" w:rsidP="001629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играть партию от начала до конца по шахматным правилам;</w:t>
      </w:r>
    </w:p>
    <w:p w:rsidR="001629FE" w:rsidRDefault="001629FE" w:rsidP="001629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записывать партии и позиции, разыгрывать партии по записи;</w:t>
      </w:r>
    </w:p>
    <w:p w:rsidR="001629FE" w:rsidRDefault="001629FE" w:rsidP="001629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находить мат в один ход в любых задачах такого типа;</w:t>
      </w:r>
    </w:p>
    <w:p w:rsidR="001629FE" w:rsidRDefault="001629FE" w:rsidP="001629F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оценивать количество материала каждой из сторон и определять</w:t>
      </w:r>
    </w:p>
    <w:p w:rsidR="001629FE" w:rsidRDefault="001629FE" w:rsidP="0016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наличие материального перевеса;</w:t>
      </w:r>
    </w:p>
    <w:p w:rsidR="001629FE" w:rsidRDefault="001629FE" w:rsidP="001629F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планировать, контролировать и оценивать действия соперников;</w:t>
      </w:r>
    </w:p>
    <w:p w:rsidR="001629FE" w:rsidRDefault="001629FE" w:rsidP="001629F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определять общую цель и пути её достижения;</w:t>
      </w:r>
    </w:p>
    <w:p w:rsidR="001629FE" w:rsidRDefault="001629FE" w:rsidP="001629F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решать лабиринтные задачи (маршруты фигур) на шахматном материале.</w:t>
      </w:r>
    </w:p>
    <w:p w:rsidR="001629FE" w:rsidRDefault="001629FE" w:rsidP="001629F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629FE" w:rsidRDefault="001629FE" w:rsidP="001629FE">
      <w:pPr>
        <w:pStyle w:val="a3"/>
        <w:numPr>
          <w:ilvl w:val="0"/>
          <w:numId w:val="1"/>
        </w:num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. Организационное занятие. (1 ч)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ство с детьми. Постановка задач на год. Правила техники безопасности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ахматы – спорт, наука и искусство (1 ч)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рия возникновения шахмат. Различные системы проведения шахматных турниров. Этика поведения шахматиста во время игры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ила игры в шахматы, особенности шахматной борьбы (9 ч)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гровые пути шахматной доски. Обозначение поля шахматной доски, о шахматных фигурах; шахматной нотации. Ходы фигур, поле под ударом. Цель игры в шахматы. Шахматные ситуации (шах, мат, пат). Рокировка. Взятие на проходе. Превращение пешки. О правах и обязанностях игрока.</w:t>
      </w:r>
    </w:p>
    <w:p w:rsidR="001629FE" w:rsidRDefault="001629FE" w:rsidP="001629FE">
      <w:pPr>
        <w:pStyle w:val="a3"/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Сравнительная ценность фигур. Размен. 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851" w:hanging="1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з чего состоит шахматная партия: начало (дебют), середина (миттельшпиль), окончание   (эндшпиль)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сять правил для начинающих в дебюте. Записи партии. Различные виды   преимущества. Силовые методы борьбы. Оценка позиции. Шахматные разряды и звания. Рейтинг-лист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стейшие схемы достижения матовых ситуаций (6ч).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ат в один ход. Двойной, вскрытый шах. Линейный мат двумя ладьями. Мат ферзем и ладьей. Детский мат. Тренировочные партии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ктика (6 ч)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актические удары и комбинации. Нападение на фигуру созданием удара. Нападение на фигуру устрашением защищающего удара. Защита фигуры. Вилка. Обмен. Подставка. Контрудар. Связи фигур. Двойной удар. Сквозное нападение (рентген). Перекрытие. Сочетание приемов нападения. Угроза мата в один ход. Создание угрозы мата. О противодействии угрозы мата. Полезные и опрометчивые шаги. Тренировочные партии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ндшпиль (1 ч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унгван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Ладейные, коневые и слоновые окончания. Правила игры в эндшпиле. Практические занятия. Тренировочные партии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б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 ч). Принципы развития дебюта. Основные цели дебюта. Главное – быстрое развитие фигур и борьба за центр. Классификация дебютов. Дебют, с которого нередко делается мат. Преждевременный выход ферзем. Тренировочные партии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ансы одновременной игры (3 ч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е руководителем объединения сеансов одновременной игры (в том числе и тематических) с последующим разбором партий.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евнования, турниры </w:t>
      </w:r>
      <w:r>
        <w:rPr>
          <w:rFonts w:ascii="Times New Roman" w:eastAsia="Calibri" w:hAnsi="Times New Roman" w:cs="Times New Roman"/>
          <w:i/>
          <w:sz w:val="24"/>
          <w:szCs w:val="24"/>
        </w:rPr>
        <w:t>(по отдельному графику).</w:t>
      </w:r>
    </w:p>
    <w:p w:rsidR="001629FE" w:rsidRDefault="001629FE" w:rsidP="001629FE">
      <w:pPr>
        <w:pStyle w:val="a3"/>
        <w:numPr>
          <w:ilvl w:val="0"/>
          <w:numId w:val="13"/>
        </w:num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ое занятие (1 ч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ведение итогов. Обзор выполнения поставленных задач.</w:t>
      </w:r>
    </w:p>
    <w:p w:rsidR="001629FE" w:rsidRDefault="001629FE" w:rsidP="001629FE">
      <w:pPr>
        <w:pStyle w:val="a3"/>
        <w:tabs>
          <w:tab w:val="left" w:pos="567"/>
        </w:tabs>
        <w:spacing w:after="0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29FE" w:rsidRDefault="001629FE" w:rsidP="001629F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tbl>
      <w:tblPr>
        <w:tblStyle w:val="a4"/>
        <w:tblW w:w="0" w:type="auto"/>
        <w:tblLook w:val="04A0"/>
      </w:tblPr>
      <w:tblGrid>
        <w:gridCol w:w="3052"/>
        <w:gridCol w:w="730"/>
        <w:gridCol w:w="4535"/>
        <w:gridCol w:w="1254"/>
      </w:tblGrid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center"/>
              <w:textAlignment w:val="center"/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</w:pPr>
          </w:p>
          <w:p w:rsidR="001629FE" w:rsidRDefault="001629FE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center"/>
              <w:textAlignment w:val="center"/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>Разделы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ind w:left="117"/>
              <w:jc w:val="center"/>
              <w:textAlignment w:val="center"/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>№</w:t>
            </w:r>
          </w:p>
          <w:p w:rsidR="001629FE" w:rsidRDefault="001629FE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center"/>
              <w:textAlignment w:val="center"/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>урока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jc w:val="center"/>
              <w:textAlignment w:val="center"/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 xml:space="preserve">Тема </w:t>
            </w:r>
            <w:r>
              <w:rPr>
                <w:rFonts w:ascii="Times New Roman" w:eastAsia="NewtonC" w:hAnsi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>занят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NewtonC" w:hAnsi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>К</w:t>
            </w:r>
            <w:r>
              <w:rPr>
                <w:rFonts w:ascii="Times New Roman" w:eastAsia="NewtonC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hi-IN" w:bidi="hi-IN"/>
              </w:rPr>
              <w:t>оличество часов</w:t>
            </w:r>
          </w:p>
        </w:tc>
      </w:tr>
      <w:tr w:rsidR="001629FE" w:rsidTr="001629FE">
        <w:trPr>
          <w:trHeight w:val="409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 Организационн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1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Организацион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хматы – спорт, наука, искус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1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маты – спорт, наука, искусство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игры в шахматы, особенности шахматной борь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9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ые пути шахматной доск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поля шахматной доски, о шахматных фигурах; шахматной нотаци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поля шахматной доски, о шахматных фигурах; шахматной нотаци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ы фигур, поле под ударом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игры в шахматы. Шахматные ситуации (шах, мат, пат)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пешки. О правах и обязанностях игрока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чего состоит шахматная партия: начало (дебют), середина (миттельшпиль), окончание (эндшпиль)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сять правил для начинающих в дебю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преимущества. Силовые методы борьбы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зиции. Шахматные разряды и звания. Рейтинг-лист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ейшие схемы достижения матовых ситу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схемы достижения матов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 в один ход. Двойной, вскрытый ш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ный мат двумя ладьям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 ферзем и ладье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мат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парти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ческие удары и комбинации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адение на фигур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фиг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rPr>
          <w:trHeight w:val="33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 напа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грозы мата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и опрометчивые шаг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парти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ия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тратегия и стратегический план. Мобилизация с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ьба за цент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ешек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вление по основам стратегии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дшпи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ка в эндшпиле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бют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бютов. Разыгрывание фигу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rPr>
          <w:trHeight w:val="568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хматные компьюте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компьюте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ансы одновременной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)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ансы одновременной игры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по решению задач и этюд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9FE" w:rsidRPr="001629FE" w:rsidRDefault="001629FE" w:rsidP="001629FE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, турниры (по отдельному графику)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29FE" w:rsidTr="001629FE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 (1 ч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, обзор выполнения поставленных задач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9FE" w:rsidRDefault="001629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629FE" w:rsidRDefault="001629FE" w:rsidP="00162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424" w:rsidRDefault="00160424"/>
    <w:sectPr w:rsidR="00160424" w:rsidSect="0016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927"/>
    <w:multiLevelType w:val="multilevel"/>
    <w:tmpl w:val="AE1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34458"/>
    <w:multiLevelType w:val="hybridMultilevel"/>
    <w:tmpl w:val="16865D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F566E"/>
    <w:multiLevelType w:val="multilevel"/>
    <w:tmpl w:val="20AE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A3185"/>
    <w:multiLevelType w:val="hybridMultilevel"/>
    <w:tmpl w:val="7A70B85E"/>
    <w:lvl w:ilvl="0" w:tplc="9D4CE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7660E"/>
    <w:multiLevelType w:val="multilevel"/>
    <w:tmpl w:val="E19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9FE"/>
    <w:rsid w:val="00160424"/>
    <w:rsid w:val="001629FE"/>
    <w:rsid w:val="006B7932"/>
    <w:rsid w:val="00CA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FE"/>
    <w:pPr>
      <w:ind w:left="720"/>
      <w:contextualSpacing/>
    </w:pPr>
  </w:style>
  <w:style w:type="table" w:styleId="a4">
    <w:name w:val="Table Grid"/>
    <w:basedOn w:val="a1"/>
    <w:uiPriority w:val="59"/>
    <w:rsid w:val="0016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3CBA-894B-4880-B6E2-B780841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5</Words>
  <Characters>8583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ура</dc:creator>
  <cp:lastModifiedBy>Маннура</cp:lastModifiedBy>
  <cp:revision>3</cp:revision>
  <dcterms:created xsi:type="dcterms:W3CDTF">2019-09-19T05:53:00Z</dcterms:created>
  <dcterms:modified xsi:type="dcterms:W3CDTF">2019-09-19T05:57:00Z</dcterms:modified>
</cp:coreProperties>
</file>